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7DA5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6E054879" w14:textId="17E6DC49" w:rsidR="007F25CC" w:rsidRPr="00E30ACE" w:rsidRDefault="007F25CC" w:rsidP="009A1547">
      <w:pPr>
        <w:rPr>
          <w:rFonts w:ascii="Arial" w:hAnsi="Arial" w:cs="Arial"/>
          <w:sz w:val="20"/>
          <w:szCs w:val="20"/>
          <w:highlight w:val="yellow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563E21" w:rsidRPr="00563E21">
        <w:rPr>
          <w:rFonts w:ascii="Arial" w:hAnsi="Arial" w:cs="Arial"/>
          <w:sz w:val="20"/>
          <w:szCs w:val="20"/>
        </w:rPr>
        <w:t>SPU 475205/2023</w:t>
      </w:r>
    </w:p>
    <w:p w14:paraId="5BBA4B35" w14:textId="4A8A28E2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Spis. značka:</w:t>
      </w:r>
      <w:r w:rsidR="00C31490" w:rsidRPr="00196682">
        <w:rPr>
          <w:rFonts w:ascii="Arial" w:hAnsi="Arial" w:cs="Arial"/>
          <w:sz w:val="20"/>
          <w:szCs w:val="20"/>
        </w:rPr>
        <w:tab/>
      </w:r>
      <w:r w:rsidR="00EE43C1" w:rsidRPr="00EE43C1">
        <w:rPr>
          <w:rFonts w:ascii="Arial" w:hAnsi="Arial" w:cs="Arial"/>
          <w:sz w:val="20"/>
          <w:szCs w:val="20"/>
        </w:rPr>
        <w:t>SZ SPU 475208/2023</w:t>
      </w:r>
    </w:p>
    <w:p w14:paraId="14E416D5" w14:textId="69DF83E7" w:rsidR="004A5041" w:rsidRDefault="00131E33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F36FA3">
        <w:rPr>
          <w:rFonts w:ascii="Arial" w:hAnsi="Arial" w:cs="Arial"/>
          <w:sz w:val="20"/>
          <w:szCs w:val="20"/>
        </w:rPr>
        <w:tab/>
      </w:r>
      <w:r w:rsidR="00F36FA3">
        <w:rPr>
          <w:rFonts w:ascii="Arial" w:hAnsi="Arial" w:cs="Arial"/>
          <w:sz w:val="20"/>
          <w:szCs w:val="20"/>
        </w:rPr>
        <w:tab/>
      </w:r>
      <w:r w:rsidR="00563E21" w:rsidRPr="00563E21">
        <w:rPr>
          <w:rFonts w:ascii="Arial" w:hAnsi="Arial" w:cs="Arial"/>
          <w:sz w:val="20"/>
          <w:szCs w:val="20"/>
        </w:rPr>
        <w:t>spuess8c19377c</w:t>
      </w:r>
    </w:p>
    <w:p w14:paraId="6A4F42BD" w14:textId="77777777" w:rsidR="00563E21" w:rsidRPr="001F1400" w:rsidRDefault="00563E21" w:rsidP="009A1547">
      <w:pPr>
        <w:rPr>
          <w:rFonts w:ascii="Arial" w:hAnsi="Arial" w:cs="Arial"/>
          <w:sz w:val="20"/>
          <w:szCs w:val="20"/>
        </w:rPr>
      </w:pPr>
    </w:p>
    <w:p w14:paraId="0D4CB669" w14:textId="545B64AE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</w:t>
      </w:r>
      <w:r w:rsidR="00184311">
        <w:rPr>
          <w:rFonts w:ascii="Arial" w:hAnsi="Arial" w:cs="Arial"/>
          <w:sz w:val="20"/>
          <w:szCs w:val="20"/>
        </w:rPr>
        <w:t xml:space="preserve">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2FE8321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08F9708B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645F3905" w14:textId="00093CFE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184311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341B5B52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188B1EDA" w14:textId="3582AA66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E54D13">
        <w:rPr>
          <w:rFonts w:ascii="Arial" w:hAnsi="Arial" w:cs="Arial"/>
          <w:sz w:val="20"/>
          <w:szCs w:val="20"/>
        </w:rPr>
        <w:t>2</w:t>
      </w:r>
      <w:r w:rsidR="00546FF1">
        <w:rPr>
          <w:rFonts w:ascii="Arial" w:hAnsi="Arial" w:cs="Arial"/>
          <w:sz w:val="20"/>
          <w:szCs w:val="20"/>
        </w:rPr>
        <w:t>8</w:t>
      </w:r>
      <w:r w:rsidR="00E54D13">
        <w:rPr>
          <w:rFonts w:ascii="Arial" w:hAnsi="Arial" w:cs="Arial"/>
          <w:sz w:val="20"/>
          <w:szCs w:val="20"/>
        </w:rPr>
        <w:t>.11.2023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A62E786" w14:textId="1DF45DCD" w:rsidR="009477B6" w:rsidRDefault="00F1669F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Nákup drobné techniky </w:t>
      </w:r>
      <w:r w:rsidR="00C270FD">
        <w:rPr>
          <w:rFonts w:ascii="Arial" w:hAnsi="Arial" w:cs="Arial"/>
          <w:color w:val="000000"/>
          <w:sz w:val="20"/>
          <w:szCs w:val="20"/>
          <w:lang w:eastAsia="cs-CZ"/>
        </w:rPr>
        <w:t xml:space="preserve">a spotřebního zboží 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dle soupisu objednávaného zboží na straně 3 této objednávky. </w:t>
      </w:r>
    </w:p>
    <w:p w14:paraId="727DB976" w14:textId="77777777" w:rsidR="00615BF7" w:rsidRDefault="00615BF7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6A532B54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</w:t>
      </w:r>
      <w:r w:rsidR="00305572">
        <w:rPr>
          <w:rFonts w:ascii="Arial" w:hAnsi="Arial" w:cs="Arial"/>
          <w:sz w:val="20"/>
          <w:szCs w:val="20"/>
        </w:rPr>
        <w:t xml:space="preserve">é nabídky č. </w:t>
      </w:r>
      <w:r w:rsidR="006B0319">
        <w:rPr>
          <w:rFonts w:ascii="Arial" w:hAnsi="Arial" w:cs="Arial"/>
          <w:sz w:val="20"/>
          <w:szCs w:val="20"/>
        </w:rPr>
        <w:t>492477367</w:t>
      </w:r>
      <w:r w:rsidR="003E1852">
        <w:rPr>
          <w:rFonts w:ascii="Arial" w:hAnsi="Arial" w:cs="Arial"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A91E1B">
        <w:rPr>
          <w:rFonts w:ascii="Arial" w:hAnsi="Arial" w:cs="Arial"/>
          <w:b/>
          <w:sz w:val="20"/>
          <w:szCs w:val="20"/>
        </w:rPr>
        <w:t>Nákup drobné techniky</w:t>
      </w:r>
      <w:r w:rsidR="00C270FD">
        <w:rPr>
          <w:rFonts w:ascii="Arial" w:hAnsi="Arial" w:cs="Arial"/>
          <w:b/>
          <w:sz w:val="20"/>
          <w:szCs w:val="20"/>
        </w:rPr>
        <w:t xml:space="preserve"> a spotřebního zboží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</w:t>
      </w:r>
      <w:r w:rsidR="009A0CE6" w:rsidRPr="00FB09AE">
        <w:rPr>
          <w:rFonts w:ascii="Arial" w:hAnsi="Arial" w:cs="Arial"/>
          <w:sz w:val="20"/>
          <w:szCs w:val="20"/>
        </w:rPr>
        <w:t>systémové číslo VZ je</w:t>
      </w:r>
      <w:r w:rsidR="007607CA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 w:rsidR="007607CA" w:rsidRPr="007607CA">
        <w:rPr>
          <w:rFonts w:ascii="Arial" w:hAnsi="Arial" w:cs="Arial"/>
          <w:b/>
          <w:sz w:val="20"/>
          <w:szCs w:val="20"/>
        </w:rPr>
        <w:t>P23V00004000</w:t>
      </w:r>
      <w:r w:rsidR="00FB09AE">
        <w:rPr>
          <w:rFonts w:ascii="Arial" w:hAnsi="Arial" w:cs="Arial"/>
          <w:b/>
          <w:sz w:val="20"/>
          <w:szCs w:val="20"/>
        </w:rPr>
        <w:t>.</w:t>
      </w:r>
    </w:p>
    <w:p w14:paraId="332017E6" w14:textId="57A8839C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A91E1B">
        <w:rPr>
          <w:rFonts w:ascii="Arial" w:hAnsi="Arial" w:cs="Arial"/>
          <w:b/>
          <w:color w:val="000000"/>
          <w:sz w:val="20"/>
          <w:szCs w:val="20"/>
          <w:lang w:eastAsia="cs-CZ"/>
        </w:rPr>
        <w:t>104 218,65</w:t>
      </w:r>
      <w:r w:rsidR="001F12D5" w:rsidRPr="006E593E">
        <w:rPr>
          <w:rFonts w:ascii="Arial" w:hAnsi="Arial" w:cs="Arial"/>
          <w:b/>
          <w:color w:val="FF0000"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A91E1B">
        <w:rPr>
          <w:rFonts w:ascii="Arial" w:hAnsi="Arial" w:cs="Arial"/>
          <w:b/>
          <w:sz w:val="20"/>
          <w:szCs w:val="20"/>
        </w:rPr>
        <w:t>21 885,89</w:t>
      </w:r>
      <w:r w:rsidR="006E5DBB" w:rsidRPr="006E593E">
        <w:rPr>
          <w:rFonts w:ascii="Arial" w:hAnsi="Arial" w:cs="Arial"/>
          <w:b/>
          <w:sz w:val="20"/>
          <w:szCs w:val="20"/>
        </w:rPr>
        <w:t xml:space="preserve">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A91E1B">
        <w:rPr>
          <w:rFonts w:ascii="Arial" w:hAnsi="Arial" w:cs="Arial"/>
          <w:b/>
          <w:sz w:val="20"/>
          <w:szCs w:val="20"/>
        </w:rPr>
        <w:t>126 105</w:t>
      </w:r>
      <w:r w:rsidR="00C30948">
        <w:rPr>
          <w:rFonts w:ascii="Arial" w:hAnsi="Arial" w:cs="Arial"/>
          <w:b/>
          <w:sz w:val="20"/>
          <w:szCs w:val="20"/>
        </w:rPr>
        <w:t>,-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Pr="00B87B4F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63BE8A59" w14:textId="427FFCB7" w:rsidR="00F5412C" w:rsidRDefault="00722C89" w:rsidP="009F3E6B">
      <w:pPr>
        <w:jc w:val="both"/>
        <w:rPr>
          <w:rFonts w:ascii="Arial" w:hAnsi="Arial" w:cs="Arial"/>
          <w:sz w:val="20"/>
          <w:szCs w:val="20"/>
        </w:rPr>
      </w:pPr>
      <w:r w:rsidRPr="000F5D38">
        <w:rPr>
          <w:rFonts w:ascii="Arial" w:hAnsi="Arial" w:cs="Arial"/>
          <w:sz w:val="20"/>
          <w:szCs w:val="20"/>
        </w:rPr>
        <w:t xml:space="preserve">Dodání do </w:t>
      </w:r>
      <w:r w:rsidR="00736C83" w:rsidRPr="000F5D38">
        <w:rPr>
          <w:rFonts w:ascii="Arial" w:hAnsi="Arial" w:cs="Arial"/>
          <w:sz w:val="20"/>
          <w:szCs w:val="20"/>
        </w:rPr>
        <w:t>1</w:t>
      </w:r>
      <w:r w:rsidR="00096DB0">
        <w:rPr>
          <w:rFonts w:ascii="Arial" w:hAnsi="Arial" w:cs="Arial"/>
          <w:sz w:val="20"/>
          <w:szCs w:val="20"/>
        </w:rPr>
        <w:t>2</w:t>
      </w:r>
      <w:r w:rsidR="00736C83" w:rsidRPr="000F5D38">
        <w:rPr>
          <w:rFonts w:ascii="Arial" w:hAnsi="Arial" w:cs="Arial"/>
          <w:sz w:val="20"/>
          <w:szCs w:val="20"/>
        </w:rPr>
        <w:t>.12.2023</w:t>
      </w:r>
    </w:p>
    <w:p w14:paraId="55FE2DBD" w14:textId="77777777" w:rsidR="00736C83" w:rsidRPr="001F1400" w:rsidRDefault="00736C83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2B3056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</w:t>
      </w:r>
      <w:r w:rsidRPr="002B3056">
        <w:rPr>
          <w:rFonts w:ascii="Arial" w:hAnsi="Arial" w:cs="Arial"/>
          <w:b/>
          <w:sz w:val="20"/>
          <w:szCs w:val="20"/>
        </w:rPr>
        <w:t>osoba objednatele</w:t>
      </w:r>
      <w:r w:rsidRPr="002B3056">
        <w:rPr>
          <w:rFonts w:ascii="Arial" w:hAnsi="Arial" w:cs="Arial"/>
          <w:sz w:val="20"/>
          <w:szCs w:val="20"/>
        </w:rPr>
        <w:t xml:space="preserve"> </w:t>
      </w:r>
      <w:r w:rsidRPr="002B3056">
        <w:rPr>
          <w:rFonts w:ascii="Arial" w:hAnsi="Arial" w:cs="Arial"/>
          <w:sz w:val="20"/>
          <w:szCs w:val="20"/>
        </w:rPr>
        <w:tab/>
      </w:r>
    </w:p>
    <w:p w14:paraId="4BB436D1" w14:textId="6BDDF6A6" w:rsidR="00430958" w:rsidRPr="006D2EC5" w:rsidRDefault="00FA7AA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B30239">
        <w:rPr>
          <w:rFonts w:ascii="Arial" w:hAnsi="Arial" w:cs="Arial"/>
          <w:sz w:val="20"/>
          <w:szCs w:val="20"/>
        </w:rPr>
        <w:t xml:space="preserve">, </w:t>
      </w:r>
      <w:r w:rsidR="005C2248">
        <w:rPr>
          <w:rFonts w:ascii="Arial" w:hAnsi="Arial" w:cs="Arial"/>
          <w:sz w:val="20"/>
          <w:szCs w:val="20"/>
        </w:rPr>
        <w:t>O</w:t>
      </w:r>
      <w:r w:rsidR="00B30239">
        <w:rPr>
          <w:rFonts w:ascii="Arial" w:hAnsi="Arial" w:cs="Arial"/>
          <w:sz w:val="20"/>
          <w:szCs w:val="20"/>
        </w:rPr>
        <w:t>ddělení technické podpory, Odbor ICT</w:t>
      </w:r>
    </w:p>
    <w:p w14:paraId="4F2513AD" w14:textId="3E0F7EA7" w:rsidR="006D2EC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2B3056" w:rsidRPr="002B3056">
        <w:rPr>
          <w:rFonts w:ascii="Arial" w:hAnsi="Arial" w:cs="Arial"/>
          <w:sz w:val="20"/>
          <w:szCs w:val="20"/>
        </w:rPr>
        <w:t>724</w:t>
      </w:r>
      <w:r w:rsidR="002B3056">
        <w:rPr>
          <w:rFonts w:ascii="Arial" w:hAnsi="Arial" w:cs="Arial"/>
          <w:sz w:val="20"/>
          <w:szCs w:val="20"/>
        </w:rPr>
        <w:t> </w:t>
      </w:r>
      <w:r w:rsidR="002B3056" w:rsidRPr="002B3056">
        <w:rPr>
          <w:rFonts w:ascii="Arial" w:hAnsi="Arial" w:cs="Arial"/>
          <w:sz w:val="20"/>
          <w:szCs w:val="20"/>
        </w:rPr>
        <w:t>877</w:t>
      </w:r>
      <w:r w:rsidR="002B3056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694</w:t>
      </w:r>
      <w:r w:rsidR="008539D2">
        <w:rPr>
          <w:rFonts w:ascii="Arial" w:hAnsi="Arial" w:cs="Arial"/>
          <w:sz w:val="20"/>
          <w:szCs w:val="20"/>
        </w:rPr>
        <w:t xml:space="preserve">,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782DD3">
        <w:rPr>
          <w:rFonts w:ascii="Arial" w:hAnsi="Arial" w:cs="Arial"/>
          <w:sz w:val="20"/>
          <w:szCs w:val="20"/>
        </w:rPr>
        <w:t>:</w:t>
      </w:r>
      <w:r w:rsidR="00B47793" w:rsidRPr="00782DD3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j.volesky@spucr.cz</w:t>
      </w:r>
    </w:p>
    <w:p w14:paraId="4381FE50" w14:textId="77777777" w:rsidR="003D1633" w:rsidRPr="001F1400" w:rsidRDefault="003D1633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59001A34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8A5078"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038BE2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60F3476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A2ACF8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9BF569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61CEBC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B25A70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FD1F36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1554325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3DFCDD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41D4B41" w14:textId="77777777" w:rsidR="001F12D5" w:rsidRDefault="001F12D5" w:rsidP="00D82589">
      <w:pPr>
        <w:rPr>
          <w:rFonts w:ascii="Arial" w:hAnsi="Arial" w:cs="Arial"/>
          <w:sz w:val="20"/>
          <w:szCs w:val="20"/>
        </w:rPr>
      </w:pPr>
    </w:p>
    <w:p w14:paraId="06647EB1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047993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484160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12DCCD77" w14:textId="4723ECD4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EEE0346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42B61905" w14:textId="7B75AF36" w:rsidR="00AE7635" w:rsidRDefault="003D1633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Chum</w:t>
      </w:r>
    </w:p>
    <w:p w14:paraId="757A3060" w14:textId="7919CD3B" w:rsidR="003D1633" w:rsidRPr="001F1400" w:rsidRDefault="003D1633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e Odboru ICT</w:t>
      </w:r>
    </w:p>
    <w:p w14:paraId="5EEAB446" w14:textId="77777777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D12CB00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908A085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2B8E2559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F12D5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>dne</w:t>
      </w:r>
      <w:r w:rsidR="000011E6">
        <w:rPr>
          <w:rFonts w:ascii="Arial" w:hAnsi="Arial" w:cs="Arial"/>
          <w:sz w:val="22"/>
          <w:szCs w:val="22"/>
        </w:rPr>
        <w:t xml:space="preserve"> 29.11.2023</w:t>
      </w:r>
    </w:p>
    <w:p w14:paraId="0D2B9C6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790E7482" w14:textId="77777777" w:rsidR="00785B40" w:rsidRDefault="00616E1A" w:rsidP="00196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74556A6" w14:textId="40C4F115" w:rsidR="005702BF" w:rsidRPr="00196682" w:rsidRDefault="000011E6" w:rsidP="0019668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BF5FDC">
        <w:rPr>
          <w:rFonts w:ascii="Arial" w:hAnsi="Arial" w:cs="Arial"/>
          <w:sz w:val="22"/>
          <w:szCs w:val="22"/>
        </w:rPr>
        <w:t>,</w:t>
      </w:r>
      <w:r w:rsidR="002B796B">
        <w:rPr>
          <w:rFonts w:ascii="Arial" w:hAnsi="Arial" w:cs="Arial"/>
          <w:sz w:val="22"/>
          <w:szCs w:val="22"/>
        </w:rPr>
        <w:t xml:space="preserve"> na základě </w:t>
      </w:r>
      <w:r w:rsidR="00697D6B">
        <w:rPr>
          <w:rFonts w:ascii="Arial" w:hAnsi="Arial" w:cs="Arial"/>
          <w:sz w:val="22"/>
          <w:szCs w:val="22"/>
        </w:rPr>
        <w:t>pověření</w:t>
      </w:r>
    </w:p>
    <w:p w14:paraId="3A1A03C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F013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0B5D76" w14:textId="1E7DA022" w:rsidR="00B006B0" w:rsidRDefault="00B006B0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A8E8CB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7B5B9AC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0E5912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C278BF3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232341A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DEF2BE4" w14:textId="032A3C78" w:rsidR="00615BF7" w:rsidRPr="00785B40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Příloha: Soupis objednávaného zboží</w:t>
      </w:r>
    </w:p>
    <w:p w14:paraId="43CAE103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A7DF814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1BA4B71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58FA122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BDA10BC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4227AA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2CD08E0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8B176EA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5303346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82CDD1D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5E7A013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4070595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A078ACC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B1C8ED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BFC35" w14:textId="07E32A23" w:rsidR="00615BF7" w:rsidRPr="00615BF7" w:rsidRDefault="00615BF7">
      <w:pPr>
        <w:rPr>
          <w:rFonts w:ascii="Arial" w:hAnsi="Arial" w:cs="Arial"/>
          <w:color w:val="000000" w:themeColor="text1"/>
          <w:sz w:val="20"/>
          <w:szCs w:val="20"/>
        </w:rPr>
      </w:pPr>
      <w:r w:rsidRPr="00615BF7">
        <w:rPr>
          <w:rFonts w:ascii="Arial" w:hAnsi="Arial" w:cs="Arial"/>
          <w:color w:val="000000" w:themeColor="text1"/>
          <w:sz w:val="20"/>
          <w:szCs w:val="20"/>
        </w:rPr>
        <w:t xml:space="preserve">Příloha: </w:t>
      </w:r>
    </w:p>
    <w:p w14:paraId="555C4A92" w14:textId="576A7D9A" w:rsidR="00615BF7" w:rsidRPr="00615BF7" w:rsidRDefault="00615BF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Soupis objednávaného zboží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6085"/>
        <w:gridCol w:w="979"/>
        <w:gridCol w:w="1516"/>
      </w:tblGrid>
      <w:tr w:rsidR="00615BF7" w:rsidRPr="00615BF7" w14:paraId="39A77E22" w14:textId="77777777" w:rsidTr="00615BF7">
        <w:trPr>
          <w:trHeight w:val="5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79E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ód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4D3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B61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6BC" w14:textId="77777777" w:rsidR="00615BF7" w:rsidRDefault="00615BF7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  <w:p w14:paraId="6EAB389B" w14:textId="1AC8306E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 DPH</w:t>
            </w:r>
          </w:p>
        </w:tc>
      </w:tr>
      <w:tr w:rsidR="00615BF7" w:rsidRPr="00615BF7" w14:paraId="3F1A8D19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083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KInar09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AA58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Akumulátorový šroubovák NAREX HYBRO AS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7-Li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2E6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C7B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96,35 Kč</w:t>
            </w:r>
          </w:p>
        </w:tc>
      </w:tr>
      <w:tr w:rsidR="00615BF7" w:rsidRPr="00615BF7" w14:paraId="15B3A186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001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S79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8418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Televize 55" Sony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avia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OLED XR-55A75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EC4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B13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 958,68 Kč</w:t>
            </w:r>
          </w:p>
        </w:tc>
      </w:tr>
      <w:tr w:rsidR="00615BF7" w:rsidRPr="00615BF7" w14:paraId="486D7822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F4F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gre1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1412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řepínač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green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 3.0 2 in 4 out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haring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VM Switch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electo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D1F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C25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12,40 Kč</w:t>
            </w:r>
          </w:p>
        </w:tc>
      </w:tr>
      <w:tr w:rsidR="00615BF7" w:rsidRPr="00615BF7" w14:paraId="66D59B20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163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gre15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3F0E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bíječka do auta UGREEN Car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r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69W Max (Black) (Nedělitelné množství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FDA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A06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19,81 Kč</w:t>
            </w:r>
          </w:p>
        </w:tc>
      </w:tr>
      <w:tr w:rsidR="00615BF7" w:rsidRPr="00615BF7" w14:paraId="53C4943D" w14:textId="77777777" w:rsidTr="00615BF7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763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C0701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65DC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ada vrtáků SDS-plus Bosch set SDS plus-5 6,6,8,8,10 x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5mm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RL</w:t>
            </w: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2.607.019.9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B0B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1D5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66,81 Kč</w:t>
            </w:r>
          </w:p>
        </w:tc>
      </w:tr>
      <w:tr w:rsidR="00615BF7" w:rsidRPr="00615BF7" w14:paraId="02918154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C86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P555a2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DDE5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žák na mobilní telefon FIXED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ram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hon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na stůl pro mobilní telefony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ac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ey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C2C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D60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1,08 Kč</w:t>
            </w:r>
          </w:p>
        </w:tc>
      </w:tr>
      <w:tr w:rsidR="00615BF7" w:rsidRPr="00615BF7" w14:paraId="0FCAA2C7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3F6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ZE304a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90CB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bíječka do sítě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ubenest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estovní PD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N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daptér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5W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3D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715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35C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24,93 Kč</w:t>
            </w:r>
          </w:p>
        </w:tc>
      </w:tr>
      <w:tr w:rsidR="00615BF7" w:rsidRPr="00615BF7" w14:paraId="3735811F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22A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EY0M00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61A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bíječka do sítě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zaPower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500 Digital Display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ulti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ltra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r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W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čern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C34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8AE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956,00 Kč</w:t>
            </w:r>
          </w:p>
        </w:tc>
      </w:tr>
      <w:tr w:rsidR="00615BF7" w:rsidRPr="00615BF7" w14:paraId="3500F8ED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7CC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R400d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262B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ompresor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heppach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C 24 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6EB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129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807,53 Kč</w:t>
            </w:r>
          </w:p>
        </w:tc>
      </w:tr>
      <w:tr w:rsidR="00615BF7" w:rsidRPr="00615BF7" w14:paraId="6F2F84B8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D6F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YAT01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BCEE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zduchová hadice YATO PVC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mm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20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360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911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84,67 Kč</w:t>
            </w:r>
          </w:p>
        </w:tc>
      </w:tr>
      <w:tr w:rsidR="00615BF7" w:rsidRPr="00615BF7" w14:paraId="7C3943F8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74FE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HPROF55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859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amonavíjecí buben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HProfi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163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1BF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878,82 Kč</w:t>
            </w:r>
          </w:p>
        </w:tc>
      </w:tr>
      <w:tr w:rsidR="00615BF7" w:rsidRPr="00615BF7" w14:paraId="55A502C2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D66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R406b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15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ompresorová sada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heppach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6dílná sada ke kompresorů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B1A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16F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5,45 Kč</w:t>
            </w:r>
          </w:p>
        </w:tc>
      </w:tr>
      <w:tr w:rsidR="00615BF7" w:rsidRPr="00615BF7" w14:paraId="1ACAF3DD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899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ANG000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A38B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Aku vrtačka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kita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DF453RFE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V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2x3Ah v kufr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DCCB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4A8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 304,96 Kč</w:t>
            </w:r>
          </w:p>
        </w:tc>
      </w:tr>
      <w:tr w:rsidR="00615BF7" w:rsidRPr="00615BF7" w14:paraId="507DD010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F29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KI01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3BD7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ada bitů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kita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-11829 sada vrtáků a bitů, 60k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25C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BFB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10,21 Kč</w:t>
            </w:r>
          </w:p>
        </w:tc>
      </w:tr>
      <w:tr w:rsidR="00615BF7" w:rsidRPr="00615BF7" w14:paraId="49776D43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49A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T499p2f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C2CD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ouzdro na notebook Lenovo ThinkPad 14"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leeve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EC7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F52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2,53 Kč</w:t>
            </w:r>
          </w:p>
        </w:tc>
      </w:tr>
      <w:tr w:rsidR="00615BF7" w:rsidRPr="00615BF7" w14:paraId="449258C0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054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061a12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D9F4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igen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las.tR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Z Fit 2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ck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amsung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laxy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22 5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B66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604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3,64 Kč</w:t>
            </w:r>
          </w:p>
        </w:tc>
      </w:tr>
      <w:tr w:rsidR="00615BF7" w:rsidRPr="00615BF7" w14:paraId="46C3501B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AA9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PTGEK001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283A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lávesnice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aptur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det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-573 </w:t>
            </w:r>
            <w:proofErr w:type="gram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rná - CZ</w:t>
            </w:r>
            <w:proofErr w:type="gram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/S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2F3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1DC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8,52 Kč</w:t>
            </w:r>
          </w:p>
        </w:tc>
      </w:tr>
      <w:tr w:rsidR="00615BF7" w:rsidRPr="00615BF7" w14:paraId="5BB1C0E6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6F6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P555a2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4C53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žák na mobilní telefon FIXED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ram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hon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na stůl pro mobilní telefony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ac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ey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7A4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019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4,00 Kč</w:t>
            </w:r>
          </w:p>
        </w:tc>
      </w:tr>
      <w:tr w:rsidR="00615BF7" w:rsidRPr="00615BF7" w14:paraId="7BC200C9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E19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h8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A70D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Redukce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-C 3.2 Gen 1 (M) to USB-A (F) OTG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0.15M Black PVC Ty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2FC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1B9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3,34 Kč</w:t>
            </w:r>
          </w:p>
        </w:tc>
      </w:tr>
      <w:tr w:rsidR="00615BF7" w:rsidRPr="00615BF7" w14:paraId="3E65B66F" w14:textId="77777777" w:rsidTr="00615BF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584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C162b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1497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růmyslový vysavač Bosch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asyVac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 0.603.3D1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451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AA4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718,18 Kč</w:t>
            </w:r>
          </w:p>
        </w:tc>
      </w:tr>
      <w:tr w:rsidR="00615BF7" w:rsidRPr="00615BF7" w14:paraId="44F7693D" w14:textId="77777777" w:rsidTr="00615BF7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448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G304a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B4B2" w14:textId="77777777" w:rsidR="00615BF7" w:rsidRPr="00615BF7" w:rsidRDefault="00615BF7" w:rsidP="00615B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Externí dokovací stanice AXAGON ADSA-M2C,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ual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.2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VMe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SD CLONE MASTER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ck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uperSpeed</w:t>
            </w:r>
            <w:proofErr w:type="spellEnd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-C 10 </w:t>
            </w:r>
            <w:proofErr w:type="spellStart"/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bps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1C7" w14:textId="77777777" w:rsidR="00615BF7" w:rsidRPr="00615BF7" w:rsidRDefault="00615BF7" w:rsidP="00615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337" w14:textId="77777777" w:rsidR="00615BF7" w:rsidRPr="00615BF7" w:rsidRDefault="00615BF7" w:rsidP="00615B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112,39 Kč</w:t>
            </w:r>
          </w:p>
        </w:tc>
      </w:tr>
    </w:tbl>
    <w:p w14:paraId="4B3039D6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615BF7" w:rsidSect="00057918">
      <w:pgSz w:w="11900" w:h="16820"/>
      <w:pgMar w:top="709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96FE" w14:textId="77777777" w:rsidR="00707AC7" w:rsidRDefault="00707AC7" w:rsidP="00CF67C0">
      <w:r>
        <w:separator/>
      </w:r>
    </w:p>
  </w:endnote>
  <w:endnote w:type="continuationSeparator" w:id="0">
    <w:p w14:paraId="7C568E99" w14:textId="77777777" w:rsidR="00707AC7" w:rsidRDefault="00707A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CCB3" w14:textId="77777777" w:rsidR="00707AC7" w:rsidRDefault="00707AC7" w:rsidP="00CF67C0">
      <w:r>
        <w:separator/>
      </w:r>
    </w:p>
  </w:footnote>
  <w:footnote w:type="continuationSeparator" w:id="0">
    <w:p w14:paraId="5DE10814" w14:textId="77777777" w:rsidR="00707AC7" w:rsidRDefault="00707AC7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85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9D6"/>
    <w:rsid w:val="000011E6"/>
    <w:rsid w:val="000018B5"/>
    <w:rsid w:val="00016433"/>
    <w:rsid w:val="00021556"/>
    <w:rsid w:val="000243AB"/>
    <w:rsid w:val="00025A1D"/>
    <w:rsid w:val="000421EE"/>
    <w:rsid w:val="0005202C"/>
    <w:rsid w:val="0005310E"/>
    <w:rsid w:val="0005396A"/>
    <w:rsid w:val="0005782E"/>
    <w:rsid w:val="00057918"/>
    <w:rsid w:val="00062160"/>
    <w:rsid w:val="000668AF"/>
    <w:rsid w:val="00071817"/>
    <w:rsid w:val="000756E2"/>
    <w:rsid w:val="00093CEC"/>
    <w:rsid w:val="00096D68"/>
    <w:rsid w:val="00096DB0"/>
    <w:rsid w:val="000C10D6"/>
    <w:rsid w:val="000C3927"/>
    <w:rsid w:val="000D357B"/>
    <w:rsid w:val="000E44AB"/>
    <w:rsid w:val="000E79DD"/>
    <w:rsid w:val="000E7A93"/>
    <w:rsid w:val="000F4A94"/>
    <w:rsid w:val="000F5D38"/>
    <w:rsid w:val="000F6441"/>
    <w:rsid w:val="001055DC"/>
    <w:rsid w:val="001157C0"/>
    <w:rsid w:val="001234F6"/>
    <w:rsid w:val="00131E33"/>
    <w:rsid w:val="00134C10"/>
    <w:rsid w:val="0014202A"/>
    <w:rsid w:val="00150F22"/>
    <w:rsid w:val="00156AAD"/>
    <w:rsid w:val="00156B6D"/>
    <w:rsid w:val="0016270F"/>
    <w:rsid w:val="00174160"/>
    <w:rsid w:val="00184311"/>
    <w:rsid w:val="00192D31"/>
    <w:rsid w:val="00196682"/>
    <w:rsid w:val="001B63E7"/>
    <w:rsid w:val="001F12D5"/>
    <w:rsid w:val="001F1400"/>
    <w:rsid w:val="00200E8B"/>
    <w:rsid w:val="002106E0"/>
    <w:rsid w:val="002125DE"/>
    <w:rsid w:val="00217AF0"/>
    <w:rsid w:val="002409F7"/>
    <w:rsid w:val="00240FF3"/>
    <w:rsid w:val="002563D9"/>
    <w:rsid w:val="00273861"/>
    <w:rsid w:val="002808A9"/>
    <w:rsid w:val="00281A08"/>
    <w:rsid w:val="002834BF"/>
    <w:rsid w:val="00284B46"/>
    <w:rsid w:val="0028779E"/>
    <w:rsid w:val="00293C28"/>
    <w:rsid w:val="002B16B4"/>
    <w:rsid w:val="002B3056"/>
    <w:rsid w:val="002B6C73"/>
    <w:rsid w:val="002B796B"/>
    <w:rsid w:val="002B79BD"/>
    <w:rsid w:val="002B7AB6"/>
    <w:rsid w:val="002E04F3"/>
    <w:rsid w:val="002E6509"/>
    <w:rsid w:val="002F63C9"/>
    <w:rsid w:val="00305572"/>
    <w:rsid w:val="003062DF"/>
    <w:rsid w:val="00320071"/>
    <w:rsid w:val="003363A3"/>
    <w:rsid w:val="00356220"/>
    <w:rsid w:val="003575A9"/>
    <w:rsid w:val="00371D54"/>
    <w:rsid w:val="00376743"/>
    <w:rsid w:val="003A345A"/>
    <w:rsid w:val="003B00D0"/>
    <w:rsid w:val="003B432B"/>
    <w:rsid w:val="003C61CA"/>
    <w:rsid w:val="003D1633"/>
    <w:rsid w:val="003D1E7E"/>
    <w:rsid w:val="003D2ED0"/>
    <w:rsid w:val="003E1852"/>
    <w:rsid w:val="003F44F4"/>
    <w:rsid w:val="0040477B"/>
    <w:rsid w:val="00430958"/>
    <w:rsid w:val="00431128"/>
    <w:rsid w:val="00440A78"/>
    <w:rsid w:val="00454D4F"/>
    <w:rsid w:val="004621CC"/>
    <w:rsid w:val="0047049E"/>
    <w:rsid w:val="00477619"/>
    <w:rsid w:val="004777DD"/>
    <w:rsid w:val="0048713A"/>
    <w:rsid w:val="004A5041"/>
    <w:rsid w:val="004B011D"/>
    <w:rsid w:val="004C0C54"/>
    <w:rsid w:val="004D3949"/>
    <w:rsid w:val="004D41ED"/>
    <w:rsid w:val="004E0B71"/>
    <w:rsid w:val="00502B08"/>
    <w:rsid w:val="00506750"/>
    <w:rsid w:val="0051377B"/>
    <w:rsid w:val="0051794F"/>
    <w:rsid w:val="005257D1"/>
    <w:rsid w:val="0052642D"/>
    <w:rsid w:val="00541B7A"/>
    <w:rsid w:val="00546FF1"/>
    <w:rsid w:val="00547CE0"/>
    <w:rsid w:val="005512C5"/>
    <w:rsid w:val="00562B5A"/>
    <w:rsid w:val="00563E21"/>
    <w:rsid w:val="00564878"/>
    <w:rsid w:val="005702BF"/>
    <w:rsid w:val="00570D4D"/>
    <w:rsid w:val="00587109"/>
    <w:rsid w:val="005A61AB"/>
    <w:rsid w:val="005A6A95"/>
    <w:rsid w:val="005C2248"/>
    <w:rsid w:val="005C22E6"/>
    <w:rsid w:val="005C328E"/>
    <w:rsid w:val="005C4464"/>
    <w:rsid w:val="005E1B25"/>
    <w:rsid w:val="005E63FF"/>
    <w:rsid w:val="006007B2"/>
    <w:rsid w:val="0061238A"/>
    <w:rsid w:val="00615BF7"/>
    <w:rsid w:val="00616E1A"/>
    <w:rsid w:val="00623992"/>
    <w:rsid w:val="00677E7E"/>
    <w:rsid w:val="006918D0"/>
    <w:rsid w:val="00694844"/>
    <w:rsid w:val="00697D6B"/>
    <w:rsid w:val="006A0D95"/>
    <w:rsid w:val="006B0319"/>
    <w:rsid w:val="006B488D"/>
    <w:rsid w:val="006B5173"/>
    <w:rsid w:val="006C5C9E"/>
    <w:rsid w:val="006C6E9F"/>
    <w:rsid w:val="006D2EC5"/>
    <w:rsid w:val="006D490A"/>
    <w:rsid w:val="006E593E"/>
    <w:rsid w:val="006E5DBB"/>
    <w:rsid w:val="00705930"/>
    <w:rsid w:val="00705D2B"/>
    <w:rsid w:val="00707AC7"/>
    <w:rsid w:val="00722C89"/>
    <w:rsid w:val="0073640E"/>
    <w:rsid w:val="00736C83"/>
    <w:rsid w:val="00737D81"/>
    <w:rsid w:val="007429BC"/>
    <w:rsid w:val="0074788D"/>
    <w:rsid w:val="007607CA"/>
    <w:rsid w:val="00762E7D"/>
    <w:rsid w:val="007658AD"/>
    <w:rsid w:val="00771AA9"/>
    <w:rsid w:val="00780260"/>
    <w:rsid w:val="00782DD3"/>
    <w:rsid w:val="00785B40"/>
    <w:rsid w:val="00794D5C"/>
    <w:rsid w:val="007A1B85"/>
    <w:rsid w:val="007A7883"/>
    <w:rsid w:val="007B1317"/>
    <w:rsid w:val="007F25CC"/>
    <w:rsid w:val="007F57F6"/>
    <w:rsid w:val="008052E9"/>
    <w:rsid w:val="00824E33"/>
    <w:rsid w:val="00825C12"/>
    <w:rsid w:val="0084471F"/>
    <w:rsid w:val="008539D2"/>
    <w:rsid w:val="008632DE"/>
    <w:rsid w:val="00882ED3"/>
    <w:rsid w:val="008854DC"/>
    <w:rsid w:val="0089085D"/>
    <w:rsid w:val="008931E7"/>
    <w:rsid w:val="008A056A"/>
    <w:rsid w:val="008A5078"/>
    <w:rsid w:val="008B07B3"/>
    <w:rsid w:val="008C63FC"/>
    <w:rsid w:val="008D1956"/>
    <w:rsid w:val="008E0C55"/>
    <w:rsid w:val="008E4B25"/>
    <w:rsid w:val="008F0BC9"/>
    <w:rsid w:val="008F5375"/>
    <w:rsid w:val="00903D75"/>
    <w:rsid w:val="00905969"/>
    <w:rsid w:val="00910380"/>
    <w:rsid w:val="009161D8"/>
    <w:rsid w:val="00927DB5"/>
    <w:rsid w:val="00932C55"/>
    <w:rsid w:val="009477B6"/>
    <w:rsid w:val="00950C0F"/>
    <w:rsid w:val="00957989"/>
    <w:rsid w:val="009730FA"/>
    <w:rsid w:val="009779D5"/>
    <w:rsid w:val="00987138"/>
    <w:rsid w:val="00997DE1"/>
    <w:rsid w:val="009A0CE6"/>
    <w:rsid w:val="009A1547"/>
    <w:rsid w:val="009A6476"/>
    <w:rsid w:val="009B2FBD"/>
    <w:rsid w:val="009B3DCC"/>
    <w:rsid w:val="009D1926"/>
    <w:rsid w:val="009D1EBE"/>
    <w:rsid w:val="009D759A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56C17"/>
    <w:rsid w:val="00A74462"/>
    <w:rsid w:val="00A91E1B"/>
    <w:rsid w:val="00AA2F56"/>
    <w:rsid w:val="00AB1E22"/>
    <w:rsid w:val="00AB670C"/>
    <w:rsid w:val="00AC6D01"/>
    <w:rsid w:val="00AC793E"/>
    <w:rsid w:val="00AD3778"/>
    <w:rsid w:val="00AD3EB1"/>
    <w:rsid w:val="00AE70F3"/>
    <w:rsid w:val="00AE7635"/>
    <w:rsid w:val="00B006B0"/>
    <w:rsid w:val="00B012B6"/>
    <w:rsid w:val="00B07426"/>
    <w:rsid w:val="00B150AA"/>
    <w:rsid w:val="00B30239"/>
    <w:rsid w:val="00B32AF2"/>
    <w:rsid w:val="00B422A5"/>
    <w:rsid w:val="00B47793"/>
    <w:rsid w:val="00B6270E"/>
    <w:rsid w:val="00B719B3"/>
    <w:rsid w:val="00B87B4F"/>
    <w:rsid w:val="00B937F6"/>
    <w:rsid w:val="00BA3510"/>
    <w:rsid w:val="00BB3507"/>
    <w:rsid w:val="00BB381E"/>
    <w:rsid w:val="00BC09F7"/>
    <w:rsid w:val="00BC72E5"/>
    <w:rsid w:val="00BD1C6D"/>
    <w:rsid w:val="00BD31D2"/>
    <w:rsid w:val="00BF5FDC"/>
    <w:rsid w:val="00C05024"/>
    <w:rsid w:val="00C06D53"/>
    <w:rsid w:val="00C16089"/>
    <w:rsid w:val="00C16AD9"/>
    <w:rsid w:val="00C270FD"/>
    <w:rsid w:val="00C30948"/>
    <w:rsid w:val="00C31490"/>
    <w:rsid w:val="00C33185"/>
    <w:rsid w:val="00C4051E"/>
    <w:rsid w:val="00C45BBF"/>
    <w:rsid w:val="00C55974"/>
    <w:rsid w:val="00C638F4"/>
    <w:rsid w:val="00C80FF6"/>
    <w:rsid w:val="00C84C02"/>
    <w:rsid w:val="00C86D31"/>
    <w:rsid w:val="00C927F0"/>
    <w:rsid w:val="00CB6980"/>
    <w:rsid w:val="00CC45D1"/>
    <w:rsid w:val="00CC61ED"/>
    <w:rsid w:val="00CD3CB2"/>
    <w:rsid w:val="00CE01FF"/>
    <w:rsid w:val="00CE72E6"/>
    <w:rsid w:val="00CF67C0"/>
    <w:rsid w:val="00D03167"/>
    <w:rsid w:val="00D2634D"/>
    <w:rsid w:val="00D279C5"/>
    <w:rsid w:val="00D37CAC"/>
    <w:rsid w:val="00D4136B"/>
    <w:rsid w:val="00D4512C"/>
    <w:rsid w:val="00D534EF"/>
    <w:rsid w:val="00D55399"/>
    <w:rsid w:val="00D639A8"/>
    <w:rsid w:val="00D71F60"/>
    <w:rsid w:val="00D82589"/>
    <w:rsid w:val="00D830FF"/>
    <w:rsid w:val="00D964EE"/>
    <w:rsid w:val="00DA2D79"/>
    <w:rsid w:val="00DC6367"/>
    <w:rsid w:val="00DD5806"/>
    <w:rsid w:val="00DD771B"/>
    <w:rsid w:val="00DE647E"/>
    <w:rsid w:val="00DF04F7"/>
    <w:rsid w:val="00DF4CA2"/>
    <w:rsid w:val="00E07333"/>
    <w:rsid w:val="00E23256"/>
    <w:rsid w:val="00E30ACE"/>
    <w:rsid w:val="00E3402C"/>
    <w:rsid w:val="00E36506"/>
    <w:rsid w:val="00E375A4"/>
    <w:rsid w:val="00E54D13"/>
    <w:rsid w:val="00E60706"/>
    <w:rsid w:val="00E7484B"/>
    <w:rsid w:val="00E75557"/>
    <w:rsid w:val="00E836D1"/>
    <w:rsid w:val="00EA6528"/>
    <w:rsid w:val="00EB5199"/>
    <w:rsid w:val="00EC5428"/>
    <w:rsid w:val="00ED0AE3"/>
    <w:rsid w:val="00ED605E"/>
    <w:rsid w:val="00EE43C1"/>
    <w:rsid w:val="00EE6420"/>
    <w:rsid w:val="00EE6604"/>
    <w:rsid w:val="00EF1BF7"/>
    <w:rsid w:val="00EF6201"/>
    <w:rsid w:val="00F05557"/>
    <w:rsid w:val="00F128E0"/>
    <w:rsid w:val="00F1669F"/>
    <w:rsid w:val="00F20BE1"/>
    <w:rsid w:val="00F25943"/>
    <w:rsid w:val="00F36FA3"/>
    <w:rsid w:val="00F5412C"/>
    <w:rsid w:val="00F56707"/>
    <w:rsid w:val="00F60430"/>
    <w:rsid w:val="00F605D8"/>
    <w:rsid w:val="00F760C0"/>
    <w:rsid w:val="00F82D0B"/>
    <w:rsid w:val="00F85F4E"/>
    <w:rsid w:val="00F91DA3"/>
    <w:rsid w:val="00F92002"/>
    <w:rsid w:val="00F95D53"/>
    <w:rsid w:val="00F96F32"/>
    <w:rsid w:val="00FA28E4"/>
    <w:rsid w:val="00FA3709"/>
    <w:rsid w:val="00FA503B"/>
    <w:rsid w:val="00FA7AAD"/>
    <w:rsid w:val="00FB09AE"/>
    <w:rsid w:val="00FB7112"/>
    <w:rsid w:val="00FC1522"/>
    <w:rsid w:val="00FC3BB4"/>
    <w:rsid w:val="00FC7067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64"/>
  </w:style>
  <w:style w:type="paragraph" w:styleId="Nadpis1">
    <w:name w:val="heading 1"/>
    <w:basedOn w:val="Normln"/>
    <w:link w:val="Nadpis1Char"/>
    <w:uiPriority w:val="9"/>
    <w:qFormat/>
    <w:rsid w:val="001843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43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">
    <w:name w:val="item"/>
    <w:basedOn w:val="Standardnpsmoodstavce"/>
    <w:rsid w:val="003B00D0"/>
  </w:style>
  <w:style w:type="character" w:styleId="Nevyeenzmnka">
    <w:name w:val="Unresolved Mention"/>
    <w:basedOn w:val="Standardnpsmoodstavce"/>
    <w:uiPriority w:val="99"/>
    <w:semiHidden/>
    <w:unhideWhenUsed/>
    <w:rsid w:val="003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7" ma:contentTypeDescription="Vytvoří nový dokument" ma:contentTypeScope="" ma:versionID="cb0d65b422b4ee104e771c58ad967b1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e46fad2dc129e6402ab445759db19a2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1301</_dlc_DocId>
    <_dlc_DocIdUrl xmlns="85f4b5cc-4033-44c7-b405-f5eed34c8154">
      <Url>https://spucr.sharepoint.com/sites/Portal/304000/_layouts/15/DocIdRedir.aspx?ID=HCUZCRXN6NH5-1281883986-41301</Url>
      <Description>HCUZCRXN6NH5-1281883986-4130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3D3FB3AE-B1ED-4E7B-A927-BFCE407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4FA311-66F1-4082-80C2-A35A85421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18-05-23T08:09:00Z</cp:lastPrinted>
  <dcterms:created xsi:type="dcterms:W3CDTF">2023-11-29T09:34:00Z</dcterms:created>
  <dcterms:modified xsi:type="dcterms:W3CDTF">2023-1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c6ad56-4c74-4f40-b2af-e9bb93da14cb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